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E8" w:rsidRDefault="00BF0201" w:rsidP="009945E8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-78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E8">
        <w:t>DISCIPLINARY</w:t>
      </w:r>
    </w:p>
    <w:p w:rsidR="00845DEB" w:rsidRDefault="009945E8" w:rsidP="00DF767E">
      <w:pPr>
        <w:pStyle w:val="Title"/>
      </w:pPr>
      <w:r>
        <w:t xml:space="preserve">ACTION </w:t>
      </w:r>
      <w:r w:rsidR="00107148">
        <w:t>FORM</w:t>
      </w:r>
    </w:p>
    <w:p w:rsidR="00A50A16" w:rsidRPr="00A50A16" w:rsidRDefault="00A50A16" w:rsidP="00A50A16">
      <w:pPr>
        <w:jc w:val="center"/>
      </w:pPr>
      <w:r>
        <w:t>P</w:t>
      </w:r>
      <w:r w:rsidR="001852DB">
        <w:t xml:space="preserve">RIVATE </w:t>
      </w:r>
      <w:r>
        <w:t>AND CONFIDENTIAL</w:t>
      </w:r>
    </w:p>
    <w:p w:rsidR="00B12ABE" w:rsidRDefault="00B12ABE" w:rsidP="00B12ABE">
      <w:pPr>
        <w:rPr>
          <w:rFonts w:ascii="Arial" w:hAnsi="Arial" w:cs="Arial"/>
          <w:color w:val="000000"/>
          <w:sz w:val="23"/>
          <w:szCs w:val="23"/>
        </w:rPr>
      </w:pPr>
    </w:p>
    <w:p w:rsidR="00BF0201" w:rsidRPr="00B12ABE" w:rsidRDefault="00C21E93" w:rsidP="00B12ABE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CFBDA" wp14:editId="23F6D0A9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082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4pt" to="47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" strokecolor="#009e5d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4"/>
        <w:tblW w:w="9351" w:type="dxa"/>
        <w:tblBorders>
          <w:top w:val="single" w:sz="4" w:space="0" w:color="01C675"/>
          <w:left w:val="single" w:sz="4" w:space="0" w:color="01C675"/>
          <w:bottom w:val="single" w:sz="4" w:space="0" w:color="01C675"/>
          <w:right w:val="single" w:sz="4" w:space="0" w:color="01C675"/>
          <w:insideH w:val="single" w:sz="4" w:space="0" w:color="01C675"/>
          <w:insideV w:val="single" w:sz="4" w:space="0" w:color="01C675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7"/>
        <w:gridCol w:w="2338"/>
        <w:gridCol w:w="2338"/>
        <w:gridCol w:w="2338"/>
      </w:tblGrid>
      <w:tr w:rsidR="00CC3537" w:rsidRPr="00C4012D" w:rsidTr="00EC02F5">
        <w:trPr>
          <w:trHeight w:val="460"/>
        </w:trPr>
        <w:tc>
          <w:tcPr>
            <w:tcW w:w="1980" w:type="dxa"/>
            <w:shd w:val="clear" w:color="auto" w:fill="DADADA"/>
            <w:vAlign w:val="center"/>
          </w:tcPr>
          <w:p w:rsidR="00C21E93" w:rsidRPr="00CC3537" w:rsidRDefault="009F7E34" w:rsidP="00CC3537">
            <w:pPr>
              <w:rPr>
                <w:rFonts w:cs="Open Sans"/>
                <w:b/>
                <w:bCs/>
              </w:rPr>
            </w:pPr>
            <w:r w:rsidRPr="00CC3537">
              <w:rPr>
                <w:rFonts w:cs="Open Sans"/>
                <w:b/>
                <w:bCs/>
              </w:rPr>
              <w:t>Employee name</w:t>
            </w:r>
          </w:p>
        </w:tc>
        <w:sdt>
          <w:sdtPr>
            <w:rPr>
              <w:rStyle w:val="Style1"/>
            </w:rPr>
            <w:id w:val="-1334910401"/>
            <w:placeholder>
              <w:docPart w:val="951F44FD4FDD4953B1CADD99A308F866"/>
            </w:placeholder>
            <w:showingPlcHdr/>
            <w:text/>
          </w:sdtPr>
          <w:sdtEndPr>
            <w:rPr>
              <w:rStyle w:val="DefaultParagraphFont"/>
              <w:sz w:val="16"/>
              <w:szCs w:val="16"/>
            </w:rPr>
          </w:sdtEndPr>
          <w:sdtContent>
            <w:tc>
              <w:tcPr>
                <w:tcW w:w="7371" w:type="dxa"/>
                <w:gridSpan w:val="4"/>
                <w:vAlign w:val="center"/>
              </w:tcPr>
              <w:p w:rsidR="00C21E93" w:rsidRPr="00B33090" w:rsidRDefault="00C21E93" w:rsidP="00CC3537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  <w:tr w:rsidR="00CC3537" w:rsidRPr="00C4012D" w:rsidTr="00EC02F5">
        <w:trPr>
          <w:trHeight w:val="460"/>
        </w:trPr>
        <w:tc>
          <w:tcPr>
            <w:tcW w:w="1980" w:type="dxa"/>
            <w:shd w:val="clear" w:color="auto" w:fill="DADADA"/>
            <w:vAlign w:val="center"/>
          </w:tcPr>
          <w:p w:rsidR="00C21E93" w:rsidRPr="00CC3537" w:rsidRDefault="009F7E34" w:rsidP="00CC3537">
            <w:pPr>
              <w:rPr>
                <w:rFonts w:cs="Open Sans"/>
                <w:b/>
                <w:bCs/>
              </w:rPr>
            </w:pPr>
            <w:r w:rsidRPr="00CC3537">
              <w:rPr>
                <w:rFonts w:cs="Open Sans"/>
                <w:b/>
                <w:bCs/>
              </w:rPr>
              <w:t>Date</w:t>
            </w:r>
          </w:p>
        </w:tc>
        <w:tc>
          <w:tcPr>
            <w:tcW w:w="7371" w:type="dxa"/>
            <w:gridSpan w:val="4"/>
            <w:vAlign w:val="center"/>
          </w:tcPr>
          <w:p w:rsidR="00C21E93" w:rsidRPr="00B33090" w:rsidRDefault="0027482E" w:rsidP="00CC3537">
            <w:pPr>
              <w:rPr>
                <w:sz w:val="16"/>
                <w:szCs w:val="16"/>
              </w:rPr>
            </w:pPr>
            <w:sdt>
              <w:sdtPr>
                <w:rPr>
                  <w:rStyle w:val="Style1"/>
                </w:rPr>
                <w:id w:val="-500038889"/>
                <w:placeholder>
                  <w:docPart w:val="AED10F2D4D7B48EBBCBABA42B7E146AE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/>
            </w:sdt>
            <w:r w:rsidR="00C21E93">
              <w:rPr>
                <w:rStyle w:val="Style1"/>
              </w:rPr>
              <w:t xml:space="preserve"> </w:t>
            </w:r>
          </w:p>
        </w:tc>
      </w:tr>
      <w:tr w:rsidR="00CC3537" w:rsidRPr="009945E8" w:rsidTr="00EC02F5">
        <w:trPr>
          <w:trHeight w:val="460"/>
        </w:trPr>
        <w:tc>
          <w:tcPr>
            <w:tcW w:w="1980" w:type="dxa"/>
            <w:shd w:val="clear" w:color="auto" w:fill="DADADA"/>
            <w:vAlign w:val="center"/>
          </w:tcPr>
          <w:p w:rsidR="00C21E93" w:rsidRPr="009945E8" w:rsidRDefault="009945E8" w:rsidP="009945E8">
            <w:pPr>
              <w:rPr>
                <w:rFonts w:cs="Open Sans"/>
                <w:b/>
                <w:bCs/>
              </w:rPr>
            </w:pPr>
            <w:r w:rsidRPr="009945E8">
              <w:rPr>
                <w:rFonts w:cs="Open Sans"/>
                <w:b/>
                <w:bCs/>
              </w:rPr>
              <w:t>Department</w:t>
            </w:r>
          </w:p>
        </w:tc>
        <w:sdt>
          <w:sdtPr>
            <w:rPr>
              <w:rFonts w:cs="Open Sans"/>
              <w:b/>
              <w:bCs/>
            </w:rPr>
            <w:id w:val="-754984457"/>
            <w:placeholder>
              <w:docPart w:val="11E696550D684D2280392B59F01C7FDB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C21E93" w:rsidRPr="009945E8" w:rsidRDefault="00C21E93" w:rsidP="009945E8">
                <w:pPr>
                  <w:rPr>
                    <w:rFonts w:cs="Open Sans"/>
                    <w:b/>
                    <w:bCs/>
                  </w:rPr>
                </w:pPr>
              </w:p>
            </w:tc>
          </w:sdtContent>
        </w:sdt>
      </w:tr>
      <w:tr w:rsidR="00EC02F5" w:rsidRPr="009945E8" w:rsidTr="00EC02F5">
        <w:trPr>
          <w:trHeight w:val="570"/>
        </w:trPr>
        <w:tc>
          <w:tcPr>
            <w:tcW w:w="2337" w:type="dxa"/>
            <w:gridSpan w:val="2"/>
            <w:shd w:val="clear" w:color="auto" w:fill="DADADA"/>
            <w:vAlign w:val="center"/>
          </w:tcPr>
          <w:p w:rsidR="00EC02F5" w:rsidRDefault="00EC02F5" w:rsidP="00EC02F5">
            <w:pPr>
              <w:jc w:val="center"/>
              <w:rPr>
                <w:rFonts w:cs="Open Sans"/>
                <w:color w:val="auto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27482E">
              <w:rPr>
                <w:rFonts w:cs="Open Sans"/>
                <w:color w:val="auto"/>
                <w:sz w:val="18"/>
                <w:szCs w:val="18"/>
              </w:rPr>
            </w:r>
            <w:r w:rsidR="0027482E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  <w:p w:rsidR="00EC02F5" w:rsidRPr="009945E8" w:rsidRDefault="00EC02F5" w:rsidP="00EC02F5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 w:rsidRPr="009945E8">
              <w:rPr>
                <w:rFonts w:cs="Open Sans"/>
                <w:b/>
                <w:bCs/>
                <w:sz w:val="20"/>
                <w:szCs w:val="20"/>
              </w:rPr>
              <w:t>Verbal Warning</w:t>
            </w:r>
          </w:p>
        </w:tc>
        <w:tc>
          <w:tcPr>
            <w:tcW w:w="2338" w:type="dxa"/>
            <w:shd w:val="clear" w:color="auto" w:fill="DADADA"/>
            <w:vAlign w:val="center"/>
          </w:tcPr>
          <w:p w:rsidR="00EC02F5" w:rsidRDefault="00EC02F5" w:rsidP="00EC02F5">
            <w:pPr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27482E">
              <w:rPr>
                <w:rFonts w:cs="Open Sans"/>
                <w:color w:val="auto"/>
                <w:sz w:val="18"/>
                <w:szCs w:val="18"/>
              </w:rPr>
            </w:r>
            <w:r w:rsidR="0027482E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  <w:p w:rsidR="00EC02F5" w:rsidRPr="009945E8" w:rsidRDefault="00EC02F5" w:rsidP="00EC02F5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 xml:space="preserve">Written </w:t>
            </w:r>
            <w:r w:rsidRPr="009945E8">
              <w:rPr>
                <w:rFonts w:cs="Open Sans"/>
                <w:b/>
                <w:bCs/>
                <w:sz w:val="20"/>
                <w:szCs w:val="20"/>
              </w:rPr>
              <w:t>Warning</w:t>
            </w:r>
          </w:p>
        </w:tc>
        <w:tc>
          <w:tcPr>
            <w:tcW w:w="2338" w:type="dxa"/>
            <w:shd w:val="clear" w:color="auto" w:fill="DADADA"/>
            <w:vAlign w:val="center"/>
          </w:tcPr>
          <w:p w:rsidR="00EC02F5" w:rsidRDefault="00EC02F5" w:rsidP="00EC02F5">
            <w:pPr>
              <w:jc w:val="center"/>
              <w:rPr>
                <w:rFonts w:cs="Open Sans"/>
                <w:color w:val="auto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27482E">
              <w:rPr>
                <w:rFonts w:cs="Open Sans"/>
                <w:color w:val="auto"/>
                <w:sz w:val="18"/>
                <w:szCs w:val="18"/>
              </w:rPr>
            </w:r>
            <w:r w:rsidR="0027482E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  <w:p w:rsidR="00EC02F5" w:rsidRPr="009945E8" w:rsidRDefault="00EC02F5" w:rsidP="00EC02F5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 w:rsidRPr="009945E8">
              <w:rPr>
                <w:rFonts w:cs="Open Sans"/>
                <w:b/>
                <w:bCs/>
                <w:sz w:val="20"/>
                <w:szCs w:val="20"/>
              </w:rPr>
              <w:t>Suspension</w:t>
            </w:r>
          </w:p>
        </w:tc>
        <w:tc>
          <w:tcPr>
            <w:tcW w:w="2338" w:type="dxa"/>
            <w:shd w:val="clear" w:color="auto" w:fill="DADADA"/>
            <w:vAlign w:val="center"/>
          </w:tcPr>
          <w:p w:rsidR="00EC02F5" w:rsidRDefault="00EC02F5" w:rsidP="00EC02F5">
            <w:pPr>
              <w:jc w:val="center"/>
              <w:rPr>
                <w:rFonts w:cs="Open Sans"/>
                <w:color w:val="auto"/>
              </w:rPr>
            </w:pP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464">
              <w:rPr>
                <w:rFonts w:cs="Open Sans"/>
                <w:color w:val="auto"/>
                <w:sz w:val="18"/>
                <w:szCs w:val="18"/>
              </w:rPr>
              <w:instrText xml:space="preserve"> FORMCHECKBOX </w:instrText>
            </w:r>
            <w:r w:rsidR="0027482E">
              <w:rPr>
                <w:rFonts w:cs="Open Sans"/>
                <w:color w:val="auto"/>
                <w:sz w:val="18"/>
                <w:szCs w:val="18"/>
              </w:rPr>
            </w:r>
            <w:r w:rsidR="0027482E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986464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  <w:p w:rsidR="00EC02F5" w:rsidRPr="009945E8" w:rsidRDefault="00EC02F5" w:rsidP="00EC02F5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 w:rsidRPr="009945E8">
              <w:rPr>
                <w:rFonts w:cs="Open Sans"/>
                <w:b/>
                <w:bCs/>
                <w:sz w:val="20"/>
                <w:szCs w:val="20"/>
              </w:rPr>
              <w:t>Final Warning</w:t>
            </w:r>
          </w:p>
        </w:tc>
      </w:tr>
    </w:tbl>
    <w:p w:rsidR="003D5E5A" w:rsidRDefault="003D5E5A" w:rsidP="00BF0201">
      <w:pPr>
        <w:rPr>
          <w:rFonts w:cs="Open Sans"/>
          <w:b/>
          <w:bCs/>
        </w:rPr>
      </w:pPr>
    </w:p>
    <w:p w:rsidR="00F80D01" w:rsidRPr="00F15D76" w:rsidRDefault="00F80D01" w:rsidP="008F2BCF">
      <w:pPr>
        <w:pStyle w:val="BodyText"/>
        <w:ind w:right="-11"/>
        <w:jc w:val="left"/>
        <w:rPr>
          <w:b/>
          <w:color w:val="666768"/>
          <w:sz w:val="22"/>
          <w:szCs w:val="22"/>
        </w:rPr>
      </w:pPr>
      <w:r w:rsidRPr="00F15D76">
        <w:rPr>
          <w:b/>
          <w:color w:val="666768"/>
          <w:sz w:val="22"/>
          <w:szCs w:val="22"/>
        </w:rPr>
        <w:t>Your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performance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was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found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unsatisfactory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for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the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reason(s)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set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forth</w:t>
      </w:r>
      <w:r w:rsidRPr="00F15D76">
        <w:rPr>
          <w:b/>
          <w:color w:val="666768"/>
          <w:spacing w:val="-16"/>
          <w:sz w:val="22"/>
          <w:szCs w:val="22"/>
        </w:rPr>
        <w:t xml:space="preserve"> </w:t>
      </w:r>
      <w:r w:rsidRPr="00F15D76">
        <w:rPr>
          <w:b/>
          <w:color w:val="666768"/>
          <w:sz w:val="22"/>
          <w:szCs w:val="22"/>
        </w:rPr>
        <w:t>below:</w:t>
      </w:r>
    </w:p>
    <w:p w:rsidR="00F95DA8" w:rsidRPr="009218FF" w:rsidRDefault="00F95DA8" w:rsidP="00F95DA8">
      <w:pPr>
        <w:pStyle w:val="BodyText"/>
        <w:ind w:right="-11"/>
        <w:rPr>
          <w:color w:val="666768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6658"/>
        <w:gridCol w:w="2692"/>
      </w:tblGrid>
      <w:tr w:rsidR="00C31955" w:rsidTr="00F13F31">
        <w:tc>
          <w:tcPr>
            <w:tcW w:w="9350" w:type="dxa"/>
            <w:gridSpan w:val="2"/>
            <w:shd w:val="clear" w:color="auto" w:fill="01C675"/>
          </w:tcPr>
          <w:p w:rsidR="00C31955" w:rsidRDefault="00C31955" w:rsidP="00C31955">
            <w:r w:rsidRPr="00C31955">
              <w:rPr>
                <w:b/>
                <w:color w:val="FFFFFF" w:themeColor="background1"/>
              </w:rPr>
              <w:t>DETAIL</w:t>
            </w:r>
            <w:r w:rsidR="00F80D01">
              <w:rPr>
                <w:b/>
                <w:color w:val="FFFFFF" w:themeColor="background1"/>
              </w:rPr>
              <w:t>S</w:t>
            </w:r>
          </w:p>
        </w:tc>
      </w:tr>
      <w:tr w:rsidR="00C31955" w:rsidTr="00F13F31">
        <w:tc>
          <w:tcPr>
            <w:tcW w:w="9350" w:type="dxa"/>
            <w:gridSpan w:val="2"/>
          </w:tcPr>
          <w:p w:rsidR="00C31955" w:rsidRDefault="0027482E" w:rsidP="00C31955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</w:rPr>
                <w:id w:val="-2012368204"/>
                <w:placeholder>
                  <w:docPart w:val="3D5AA18FD08F4F8EA53B0F4BF9561C24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  <w:p w:rsidR="00C31955" w:rsidRDefault="00C31955" w:rsidP="00C31955">
            <w:pPr>
              <w:rPr>
                <w:shd w:val="clear" w:color="auto" w:fill="FFFFFF"/>
              </w:rPr>
            </w:pPr>
          </w:p>
          <w:p w:rsidR="00C32DD4" w:rsidRDefault="00C32DD4" w:rsidP="00C31955">
            <w:pPr>
              <w:rPr>
                <w:shd w:val="clear" w:color="auto" w:fill="FFFFFF"/>
              </w:rPr>
            </w:pPr>
            <w:bookmarkStart w:id="0" w:name="_GoBack"/>
            <w:bookmarkEnd w:id="0"/>
          </w:p>
          <w:p w:rsidR="00C32DD4" w:rsidRDefault="00C32DD4" w:rsidP="00C31955">
            <w:pPr>
              <w:rPr>
                <w:shd w:val="clear" w:color="auto" w:fill="FFFFFF"/>
              </w:rPr>
            </w:pPr>
          </w:p>
          <w:p w:rsidR="00C32DD4" w:rsidRPr="00C31955" w:rsidRDefault="00C32DD4" w:rsidP="00C31955">
            <w:pPr>
              <w:rPr>
                <w:shd w:val="clear" w:color="auto" w:fill="FFFFFF"/>
              </w:rPr>
            </w:pPr>
          </w:p>
        </w:tc>
      </w:tr>
      <w:tr w:rsidR="00F80D01" w:rsidTr="009E0DF4">
        <w:trPr>
          <w:trHeight w:val="237"/>
        </w:trPr>
        <w:tc>
          <w:tcPr>
            <w:tcW w:w="6658" w:type="dxa"/>
            <w:vMerge w:val="restart"/>
            <w:shd w:val="clear" w:color="auto" w:fill="D9D9D9" w:themeFill="background1" w:themeFillShade="D9"/>
          </w:tcPr>
          <w:p w:rsidR="00F80D01" w:rsidRPr="00F80D01" w:rsidRDefault="00F80D01" w:rsidP="00F80D01">
            <w:pPr>
              <w:pStyle w:val="BodyText"/>
              <w:rPr>
                <w:rStyle w:val="Style2"/>
                <w:sz w:val="22"/>
                <w:szCs w:val="22"/>
              </w:rPr>
            </w:pPr>
            <w:r w:rsidRPr="00F80D01">
              <w:rPr>
                <w:sz w:val="22"/>
                <w:szCs w:val="22"/>
              </w:rPr>
              <w:t>Your failure to improve or avoid a recurrence will be cause for further disciplinary action in accordance with company policy.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F80D01" w:rsidRPr="00F80D01" w:rsidRDefault="00107EB9" w:rsidP="00F80D01">
            <w:pPr>
              <w:rPr>
                <w:rStyle w:val="Style2"/>
                <w:b/>
              </w:rPr>
            </w:pPr>
            <w:r>
              <w:rPr>
                <w:rStyle w:val="Style2"/>
                <w:b/>
              </w:rPr>
              <w:t>Follow up meeting d</w:t>
            </w:r>
            <w:r w:rsidR="00F80D01" w:rsidRPr="00F80D01">
              <w:rPr>
                <w:rStyle w:val="Style2"/>
                <w:b/>
              </w:rPr>
              <w:t>ate</w:t>
            </w:r>
          </w:p>
        </w:tc>
      </w:tr>
      <w:tr w:rsidR="00F80D01" w:rsidTr="009E0DF4">
        <w:trPr>
          <w:trHeight w:val="142"/>
        </w:trPr>
        <w:tc>
          <w:tcPr>
            <w:tcW w:w="6658" w:type="dxa"/>
            <w:vMerge/>
            <w:shd w:val="clear" w:color="auto" w:fill="D9D9D9" w:themeFill="background1" w:themeFillShade="D9"/>
          </w:tcPr>
          <w:p w:rsidR="00F80D01" w:rsidRPr="00F80D01" w:rsidRDefault="00F80D01" w:rsidP="00F80D01">
            <w:pPr>
              <w:pStyle w:val="BodyText"/>
              <w:rPr>
                <w:sz w:val="22"/>
                <w:szCs w:val="22"/>
              </w:rPr>
            </w:pPr>
          </w:p>
        </w:tc>
        <w:sdt>
          <w:sdtPr>
            <w:rPr>
              <w:rFonts w:cs="Open Sans"/>
              <w:b/>
              <w:bCs/>
            </w:rPr>
            <w:id w:val="-1256966411"/>
            <w:placeholder>
              <w:docPart w:val="CDFBB0795D624C7481F7C2294EE2547C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F80D01" w:rsidRDefault="00F80D01" w:rsidP="00C31955">
                <w:pPr>
                  <w:rPr>
                    <w:rStyle w:val="Style2"/>
                  </w:rPr>
                </w:pPr>
              </w:p>
            </w:tc>
          </w:sdtContent>
        </w:sdt>
      </w:tr>
    </w:tbl>
    <w:p w:rsidR="00C31955" w:rsidRPr="00C31955" w:rsidRDefault="00C31955" w:rsidP="00C31955">
      <w:pPr>
        <w:rPr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350"/>
      </w:tblGrid>
      <w:tr w:rsidR="00C32DD4" w:rsidTr="0019602C">
        <w:tc>
          <w:tcPr>
            <w:tcW w:w="9350" w:type="dxa"/>
            <w:shd w:val="clear" w:color="auto" w:fill="01C675"/>
          </w:tcPr>
          <w:p w:rsidR="00C32DD4" w:rsidRDefault="00C32DD4" w:rsidP="0019602C">
            <w:r>
              <w:rPr>
                <w:b/>
                <w:color w:val="FFFFFF" w:themeColor="background1"/>
              </w:rPr>
              <w:t xml:space="preserve">IMPROVEMENT PLAN </w:t>
            </w:r>
          </w:p>
        </w:tc>
      </w:tr>
      <w:tr w:rsidR="00C32DD4" w:rsidTr="0019602C">
        <w:tc>
          <w:tcPr>
            <w:tcW w:w="9350" w:type="dxa"/>
          </w:tcPr>
          <w:p w:rsidR="00C32DD4" w:rsidRPr="009218FF" w:rsidRDefault="0027482E" w:rsidP="0019602C">
            <w:pPr>
              <w:rPr>
                <w:sz w:val="20"/>
              </w:rPr>
            </w:pPr>
            <w:sdt>
              <w:sdtPr>
                <w:rPr>
                  <w:rStyle w:val="Style2"/>
                </w:rPr>
                <w:id w:val="-745335057"/>
                <w:placeholder>
                  <w:docPart w:val="9499BEEF90D34D4B8A05EEFD473C79D9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  <w:p w:rsidR="00C32DD4" w:rsidRDefault="00C32DD4" w:rsidP="0019602C">
            <w:pPr>
              <w:rPr>
                <w:shd w:val="clear" w:color="auto" w:fill="FFFFFF"/>
              </w:rPr>
            </w:pPr>
          </w:p>
          <w:p w:rsidR="009218FF" w:rsidRDefault="009218FF" w:rsidP="0019602C">
            <w:pPr>
              <w:rPr>
                <w:shd w:val="clear" w:color="auto" w:fill="FFFFFF"/>
              </w:rPr>
            </w:pPr>
          </w:p>
          <w:p w:rsidR="009218FF" w:rsidRDefault="009218FF" w:rsidP="0019602C">
            <w:pPr>
              <w:rPr>
                <w:shd w:val="clear" w:color="auto" w:fill="FFFFFF"/>
              </w:rPr>
            </w:pPr>
          </w:p>
          <w:p w:rsidR="00C32DD4" w:rsidRDefault="00C32DD4" w:rsidP="0019602C">
            <w:pPr>
              <w:rPr>
                <w:shd w:val="clear" w:color="auto" w:fill="FFFFFF"/>
              </w:rPr>
            </w:pPr>
          </w:p>
          <w:p w:rsidR="006D49FB" w:rsidRPr="00C31955" w:rsidRDefault="006D49FB" w:rsidP="0019602C">
            <w:pPr>
              <w:rPr>
                <w:shd w:val="clear" w:color="auto" w:fill="FFFFFF"/>
              </w:rPr>
            </w:pPr>
          </w:p>
        </w:tc>
      </w:tr>
    </w:tbl>
    <w:p w:rsidR="009D59D9" w:rsidRPr="009E0DF4" w:rsidRDefault="009D59D9" w:rsidP="00B033CD">
      <w:pPr>
        <w:pStyle w:val="BodyText"/>
        <w:spacing w:line="283" w:lineRule="auto"/>
        <w:ind w:right="-15"/>
        <w:rPr>
          <w:color w:val="666768"/>
          <w:sz w:val="16"/>
          <w:szCs w:val="16"/>
        </w:rPr>
      </w:pPr>
    </w:p>
    <w:p w:rsidR="009218FF" w:rsidRPr="009218FF" w:rsidRDefault="009218FF" w:rsidP="00B033CD">
      <w:pPr>
        <w:pStyle w:val="BodyText"/>
        <w:spacing w:line="283" w:lineRule="auto"/>
        <w:ind w:right="-15"/>
        <w:rPr>
          <w:sz w:val="22"/>
          <w:szCs w:val="22"/>
        </w:rPr>
      </w:pPr>
      <w:r w:rsidRPr="009218FF">
        <w:rPr>
          <w:color w:val="666768"/>
          <w:sz w:val="22"/>
          <w:szCs w:val="22"/>
        </w:rPr>
        <w:t>A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copy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of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this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warning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was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personally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delivered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to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the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above employee</w:t>
      </w:r>
      <w:r w:rsidRPr="009218FF">
        <w:rPr>
          <w:color w:val="666768"/>
          <w:spacing w:val="-1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by:</w:t>
      </w:r>
    </w:p>
    <w:p w:rsidR="00C32DD4" w:rsidRDefault="00C32DD4" w:rsidP="00BF0201">
      <w:pPr>
        <w:sectPr w:rsidR="00C32DD4" w:rsidSect="00F13F31">
          <w:footerReference w:type="default" r:id="rId9"/>
          <w:type w:val="continuous"/>
          <w:pgSz w:w="12240" w:h="15840"/>
          <w:pgMar w:top="993" w:right="1440" w:bottom="1440" w:left="1440" w:header="720" w:footer="734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3681"/>
        <w:gridCol w:w="2977"/>
        <w:gridCol w:w="785"/>
        <w:gridCol w:w="1907"/>
      </w:tblGrid>
      <w:tr w:rsidR="00CC569D" w:rsidTr="009D59D9">
        <w:trPr>
          <w:trHeight w:val="264"/>
        </w:trPr>
        <w:tc>
          <w:tcPr>
            <w:tcW w:w="3681" w:type="dxa"/>
            <w:shd w:val="clear" w:color="auto" w:fill="01C675"/>
            <w:vAlign w:val="center"/>
          </w:tcPr>
          <w:p w:rsidR="00CC569D" w:rsidRPr="002B113D" w:rsidRDefault="00F43CC2" w:rsidP="0043320C">
            <w:pPr>
              <w:rPr>
                <w:b/>
                <w:color w:val="FFFFFF" w:themeColor="background1"/>
              </w:rPr>
            </w:pPr>
            <w:r w:rsidRPr="002B113D">
              <w:rPr>
                <w:b/>
                <w:color w:val="FFFFFF" w:themeColor="background1"/>
              </w:rPr>
              <w:t>Manager/Supervisor Signature</w:t>
            </w:r>
          </w:p>
        </w:tc>
        <w:tc>
          <w:tcPr>
            <w:tcW w:w="2977" w:type="dxa"/>
          </w:tcPr>
          <w:p w:rsidR="00852F50" w:rsidRPr="002B113D" w:rsidRDefault="00852F50" w:rsidP="00BE59D1">
            <w:pPr>
              <w:rPr>
                <w:b/>
                <w:color w:val="FFFFFF" w:themeColor="background1"/>
              </w:rPr>
            </w:pPr>
          </w:p>
        </w:tc>
        <w:tc>
          <w:tcPr>
            <w:tcW w:w="785" w:type="dxa"/>
            <w:shd w:val="clear" w:color="auto" w:fill="01C675"/>
            <w:vAlign w:val="center"/>
          </w:tcPr>
          <w:p w:rsidR="00CC569D" w:rsidRPr="002B113D" w:rsidRDefault="00F43CC2" w:rsidP="0043320C">
            <w:pPr>
              <w:rPr>
                <w:b/>
                <w:color w:val="FFFFFF" w:themeColor="background1"/>
              </w:rPr>
            </w:pPr>
            <w:r w:rsidRPr="002B113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907" w:type="dxa"/>
          </w:tcPr>
          <w:p w:rsidR="00CC569D" w:rsidRPr="00F43CC2" w:rsidRDefault="0027482E" w:rsidP="00BE59D1">
            <w:pPr>
              <w:rPr>
                <w:b/>
              </w:rPr>
            </w:pPr>
            <w:sdt>
              <w:sdtPr>
                <w:rPr>
                  <w:rStyle w:val="Style2"/>
                </w:rPr>
                <w:id w:val="1030455487"/>
                <w:placeholder>
                  <w:docPart w:val="CB2F1C65A33241FAAE26D71D24C17969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</w:tc>
      </w:tr>
    </w:tbl>
    <w:p w:rsidR="00CC569D" w:rsidRDefault="00CC569D" w:rsidP="00BE59D1"/>
    <w:p w:rsidR="009218FF" w:rsidRPr="009218FF" w:rsidRDefault="009218FF" w:rsidP="00B033CD">
      <w:pPr>
        <w:pStyle w:val="BodyText"/>
        <w:spacing w:line="283" w:lineRule="auto"/>
        <w:ind w:right="713"/>
        <w:rPr>
          <w:sz w:val="22"/>
          <w:szCs w:val="22"/>
        </w:rPr>
      </w:pPr>
      <w:r w:rsidRPr="009218FF">
        <w:rPr>
          <w:color w:val="666768"/>
          <w:sz w:val="22"/>
          <w:szCs w:val="22"/>
        </w:rPr>
        <w:t>I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have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received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and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read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this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warning.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I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have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been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informed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that</w:t>
      </w:r>
      <w:r w:rsidRPr="009218FF">
        <w:rPr>
          <w:color w:val="666768"/>
          <w:spacing w:val="-9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a copy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of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this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notice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will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be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placed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in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my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personnel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file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in</w:t>
      </w:r>
      <w:r w:rsidRPr="009218FF">
        <w:rPr>
          <w:color w:val="666768"/>
          <w:spacing w:val="-6"/>
          <w:sz w:val="22"/>
          <w:szCs w:val="22"/>
        </w:rPr>
        <w:t xml:space="preserve"> </w:t>
      </w:r>
      <w:r w:rsidRPr="009218FF">
        <w:rPr>
          <w:color w:val="666768"/>
          <w:sz w:val="22"/>
          <w:szCs w:val="22"/>
        </w:rPr>
        <w:t>HR.</w:t>
      </w:r>
    </w:p>
    <w:tbl>
      <w:tblPr>
        <w:tblStyle w:val="TableGrid"/>
        <w:tblW w:w="0" w:type="auto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3681"/>
        <w:gridCol w:w="2977"/>
        <w:gridCol w:w="785"/>
        <w:gridCol w:w="1907"/>
      </w:tblGrid>
      <w:tr w:rsidR="009218FF" w:rsidTr="009D59D9">
        <w:trPr>
          <w:trHeight w:val="274"/>
        </w:trPr>
        <w:tc>
          <w:tcPr>
            <w:tcW w:w="3681" w:type="dxa"/>
            <w:shd w:val="clear" w:color="auto" w:fill="01C675"/>
            <w:vAlign w:val="center"/>
          </w:tcPr>
          <w:p w:rsidR="009218FF" w:rsidRPr="002B113D" w:rsidRDefault="009218FF" w:rsidP="001960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ee</w:t>
            </w:r>
            <w:r w:rsidRPr="002B113D">
              <w:rPr>
                <w:b/>
                <w:color w:val="FFFFFF" w:themeColor="background1"/>
              </w:rPr>
              <w:t xml:space="preserve"> Signature</w:t>
            </w:r>
          </w:p>
        </w:tc>
        <w:tc>
          <w:tcPr>
            <w:tcW w:w="2977" w:type="dxa"/>
          </w:tcPr>
          <w:p w:rsidR="009218FF" w:rsidRPr="002B113D" w:rsidRDefault="009218FF" w:rsidP="0019602C">
            <w:pPr>
              <w:rPr>
                <w:b/>
                <w:color w:val="FFFFFF" w:themeColor="background1"/>
              </w:rPr>
            </w:pPr>
          </w:p>
        </w:tc>
        <w:tc>
          <w:tcPr>
            <w:tcW w:w="785" w:type="dxa"/>
            <w:shd w:val="clear" w:color="auto" w:fill="01C675"/>
            <w:vAlign w:val="center"/>
          </w:tcPr>
          <w:p w:rsidR="009218FF" w:rsidRPr="002B113D" w:rsidRDefault="009218FF" w:rsidP="0019602C">
            <w:pPr>
              <w:rPr>
                <w:b/>
                <w:color w:val="FFFFFF" w:themeColor="background1"/>
              </w:rPr>
            </w:pPr>
            <w:r w:rsidRPr="002B113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907" w:type="dxa"/>
          </w:tcPr>
          <w:p w:rsidR="009218FF" w:rsidRPr="00F43CC2" w:rsidRDefault="0027482E" w:rsidP="0019602C">
            <w:pPr>
              <w:rPr>
                <w:b/>
              </w:rPr>
            </w:pPr>
            <w:sdt>
              <w:sdtPr>
                <w:rPr>
                  <w:rStyle w:val="Style2"/>
                </w:rPr>
                <w:id w:val="249637485"/>
                <w:placeholder>
                  <w:docPart w:val="956A2EBDA1834CB0A1339217BFFA2202"/>
                </w:placeholder>
                <w:showingPlcHdr/>
              </w:sdtPr>
              <w:sdtEndPr>
                <w:rPr>
                  <w:rStyle w:val="Style2"/>
                </w:rPr>
              </w:sdtEndPr>
              <w:sdtContent/>
            </w:sdt>
          </w:p>
        </w:tc>
      </w:tr>
    </w:tbl>
    <w:p w:rsidR="009218FF" w:rsidRPr="009218FF" w:rsidRDefault="009218FF" w:rsidP="009218FF">
      <w:pPr>
        <w:rPr>
          <w:sz w:val="16"/>
          <w:szCs w:val="16"/>
        </w:rPr>
      </w:pPr>
    </w:p>
    <w:sectPr w:rsidR="009218FF" w:rsidRPr="009218FF" w:rsidSect="009218FF">
      <w:type w:val="continuous"/>
      <w:pgSz w:w="12240" w:h="15840"/>
      <w:pgMar w:top="709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2E" w:rsidRDefault="0027482E" w:rsidP="00634BCE">
      <w:r>
        <w:separator/>
      </w:r>
    </w:p>
  </w:endnote>
  <w:endnote w:type="continuationSeparator" w:id="0">
    <w:p w:rsidR="0027482E" w:rsidRDefault="0027482E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8" name="Picture 8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E9AA7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3D5E5A" w:rsidRPr="009218FF" w:rsidRDefault="003D5E5A" w:rsidP="009218FF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2E" w:rsidRDefault="0027482E" w:rsidP="00634BCE">
      <w:r>
        <w:separator/>
      </w:r>
    </w:p>
  </w:footnote>
  <w:footnote w:type="continuationSeparator" w:id="0">
    <w:p w:rsidR="0027482E" w:rsidRDefault="0027482E" w:rsidP="0063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4403"/>
    <w:multiLevelType w:val="hybridMultilevel"/>
    <w:tmpl w:val="C366DC62"/>
    <w:lvl w:ilvl="0" w:tplc="4F1C3FB6">
      <w:start w:val="1"/>
      <w:numFmt w:val="decimal"/>
      <w:lvlText w:val="%1."/>
      <w:lvlJc w:val="left"/>
      <w:pPr>
        <w:ind w:left="1026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4" w15:restartNumberingAfterBreak="0">
    <w:nsid w:val="37336F5B"/>
    <w:multiLevelType w:val="hybridMultilevel"/>
    <w:tmpl w:val="372E47A8"/>
    <w:lvl w:ilvl="0" w:tplc="4F1C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C5841"/>
    <w:multiLevelType w:val="hybridMultilevel"/>
    <w:tmpl w:val="224AF042"/>
    <w:lvl w:ilvl="0" w:tplc="B95EC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6BA7"/>
    <w:multiLevelType w:val="hybridMultilevel"/>
    <w:tmpl w:val="4954884C"/>
    <w:lvl w:ilvl="0" w:tplc="59D82DC6">
      <w:start w:val="1"/>
      <w:numFmt w:val="bullet"/>
      <w:lvlText w:val="•"/>
      <w:lvlJc w:val="left"/>
      <w:pPr>
        <w:ind w:left="786" w:hanging="95"/>
      </w:pPr>
      <w:rPr>
        <w:rFonts w:ascii="Calibri" w:eastAsia="Calibri" w:hAnsi="Calibri" w:cs="Calibri" w:hint="default"/>
        <w:b/>
        <w:bCs/>
        <w:color w:val="666768"/>
        <w:w w:val="65"/>
        <w:sz w:val="18"/>
        <w:szCs w:val="18"/>
      </w:rPr>
    </w:lvl>
    <w:lvl w:ilvl="1" w:tplc="4E3EFC54">
      <w:start w:val="1"/>
      <w:numFmt w:val="bullet"/>
      <w:lvlText w:val="•"/>
      <w:lvlJc w:val="left"/>
      <w:pPr>
        <w:ind w:left="1138" w:hanging="87"/>
      </w:pPr>
      <w:rPr>
        <w:rFonts w:ascii="Tahoma" w:eastAsia="Tahoma" w:hAnsi="Tahoma" w:cs="Tahoma" w:hint="default"/>
        <w:color w:val="666768"/>
        <w:w w:val="61"/>
        <w:sz w:val="18"/>
        <w:szCs w:val="18"/>
      </w:rPr>
    </w:lvl>
    <w:lvl w:ilvl="2" w:tplc="C554D1C0">
      <w:start w:val="1"/>
      <w:numFmt w:val="bullet"/>
      <w:lvlText w:val="•"/>
      <w:lvlJc w:val="left"/>
      <w:pPr>
        <w:ind w:left="2242" w:hanging="87"/>
      </w:pPr>
      <w:rPr>
        <w:rFonts w:hint="default"/>
      </w:rPr>
    </w:lvl>
    <w:lvl w:ilvl="3" w:tplc="5456D8C2">
      <w:start w:val="1"/>
      <w:numFmt w:val="bullet"/>
      <w:lvlText w:val="•"/>
      <w:lvlJc w:val="left"/>
      <w:pPr>
        <w:ind w:left="3344" w:hanging="87"/>
      </w:pPr>
      <w:rPr>
        <w:rFonts w:hint="default"/>
      </w:rPr>
    </w:lvl>
    <w:lvl w:ilvl="4" w:tplc="19647ADE">
      <w:start w:val="1"/>
      <w:numFmt w:val="bullet"/>
      <w:lvlText w:val="•"/>
      <w:lvlJc w:val="left"/>
      <w:pPr>
        <w:ind w:left="4446" w:hanging="87"/>
      </w:pPr>
      <w:rPr>
        <w:rFonts w:hint="default"/>
      </w:rPr>
    </w:lvl>
    <w:lvl w:ilvl="5" w:tplc="2A08D610">
      <w:start w:val="1"/>
      <w:numFmt w:val="bullet"/>
      <w:lvlText w:val="•"/>
      <w:lvlJc w:val="left"/>
      <w:pPr>
        <w:ind w:left="5548" w:hanging="87"/>
      </w:pPr>
      <w:rPr>
        <w:rFonts w:hint="default"/>
      </w:rPr>
    </w:lvl>
    <w:lvl w:ilvl="6" w:tplc="9DD2FA84">
      <w:start w:val="1"/>
      <w:numFmt w:val="bullet"/>
      <w:lvlText w:val="•"/>
      <w:lvlJc w:val="left"/>
      <w:pPr>
        <w:ind w:left="6651" w:hanging="87"/>
      </w:pPr>
      <w:rPr>
        <w:rFonts w:hint="default"/>
      </w:rPr>
    </w:lvl>
    <w:lvl w:ilvl="7" w:tplc="267A6C68">
      <w:start w:val="1"/>
      <w:numFmt w:val="bullet"/>
      <w:lvlText w:val="•"/>
      <w:lvlJc w:val="left"/>
      <w:pPr>
        <w:ind w:left="7753" w:hanging="87"/>
      </w:pPr>
      <w:rPr>
        <w:rFonts w:hint="default"/>
      </w:rPr>
    </w:lvl>
    <w:lvl w:ilvl="8" w:tplc="591A9B94">
      <w:start w:val="1"/>
      <w:numFmt w:val="bullet"/>
      <w:lvlText w:val="•"/>
      <w:lvlJc w:val="left"/>
      <w:pPr>
        <w:ind w:left="8855" w:hanging="87"/>
      </w:pPr>
      <w:rPr>
        <w:rFonts w:hint="default"/>
      </w:rPr>
    </w:lvl>
  </w:abstractNum>
  <w:abstractNum w:abstractNumId="7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457E"/>
    <w:multiLevelType w:val="hybridMultilevel"/>
    <w:tmpl w:val="7C7C39E8"/>
    <w:lvl w:ilvl="0" w:tplc="4F1C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5250F"/>
    <w:multiLevelType w:val="hybridMultilevel"/>
    <w:tmpl w:val="9DEE2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7096"/>
    <w:multiLevelType w:val="hybridMultilevel"/>
    <w:tmpl w:val="6E8C68BC"/>
    <w:lvl w:ilvl="0" w:tplc="7C4C04E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78B1"/>
    <w:multiLevelType w:val="hybridMultilevel"/>
    <w:tmpl w:val="C69CDB8E"/>
    <w:lvl w:ilvl="0" w:tplc="90BAB530">
      <w:start w:val="1"/>
      <w:numFmt w:val="decimal"/>
      <w:lvlText w:val="%1."/>
      <w:lvlJc w:val="left"/>
      <w:pPr>
        <w:ind w:left="300" w:hanging="162"/>
      </w:pPr>
      <w:rPr>
        <w:rFonts w:ascii="Tahoma" w:eastAsia="Tahoma" w:hAnsi="Tahoma" w:cs="Tahoma" w:hint="default"/>
        <w:color w:val="666768"/>
        <w:w w:val="82"/>
        <w:sz w:val="18"/>
        <w:szCs w:val="18"/>
      </w:rPr>
    </w:lvl>
    <w:lvl w:ilvl="1" w:tplc="80EEA8FC">
      <w:start w:val="1"/>
      <w:numFmt w:val="bullet"/>
      <w:lvlText w:val="•"/>
      <w:lvlJc w:val="left"/>
      <w:pPr>
        <w:ind w:left="874" w:hanging="162"/>
      </w:pPr>
      <w:rPr>
        <w:rFonts w:hint="default"/>
      </w:rPr>
    </w:lvl>
    <w:lvl w:ilvl="2" w:tplc="5D8652A6">
      <w:start w:val="1"/>
      <w:numFmt w:val="bullet"/>
      <w:lvlText w:val="•"/>
      <w:lvlJc w:val="left"/>
      <w:pPr>
        <w:ind w:left="1449" w:hanging="162"/>
      </w:pPr>
      <w:rPr>
        <w:rFonts w:hint="default"/>
      </w:rPr>
    </w:lvl>
    <w:lvl w:ilvl="3" w:tplc="FCAE667E">
      <w:start w:val="1"/>
      <w:numFmt w:val="bullet"/>
      <w:lvlText w:val="•"/>
      <w:lvlJc w:val="left"/>
      <w:pPr>
        <w:ind w:left="2024" w:hanging="162"/>
      </w:pPr>
      <w:rPr>
        <w:rFonts w:hint="default"/>
      </w:rPr>
    </w:lvl>
    <w:lvl w:ilvl="4" w:tplc="538231C0">
      <w:start w:val="1"/>
      <w:numFmt w:val="bullet"/>
      <w:lvlText w:val="•"/>
      <w:lvlJc w:val="left"/>
      <w:pPr>
        <w:ind w:left="2599" w:hanging="162"/>
      </w:pPr>
      <w:rPr>
        <w:rFonts w:hint="default"/>
      </w:rPr>
    </w:lvl>
    <w:lvl w:ilvl="5" w:tplc="E0D4B7A2">
      <w:start w:val="1"/>
      <w:numFmt w:val="bullet"/>
      <w:lvlText w:val="•"/>
      <w:lvlJc w:val="left"/>
      <w:pPr>
        <w:ind w:left="3174" w:hanging="162"/>
      </w:pPr>
      <w:rPr>
        <w:rFonts w:hint="default"/>
      </w:rPr>
    </w:lvl>
    <w:lvl w:ilvl="6" w:tplc="6758F720">
      <w:start w:val="1"/>
      <w:numFmt w:val="bullet"/>
      <w:lvlText w:val="•"/>
      <w:lvlJc w:val="left"/>
      <w:pPr>
        <w:ind w:left="3749" w:hanging="162"/>
      </w:pPr>
      <w:rPr>
        <w:rFonts w:hint="default"/>
      </w:rPr>
    </w:lvl>
    <w:lvl w:ilvl="7" w:tplc="0AA251BE">
      <w:start w:val="1"/>
      <w:numFmt w:val="bullet"/>
      <w:lvlText w:val="•"/>
      <w:lvlJc w:val="left"/>
      <w:pPr>
        <w:ind w:left="4323" w:hanging="162"/>
      </w:pPr>
      <w:rPr>
        <w:rFonts w:hint="default"/>
      </w:rPr>
    </w:lvl>
    <w:lvl w:ilvl="8" w:tplc="7026D384">
      <w:start w:val="1"/>
      <w:numFmt w:val="bullet"/>
      <w:lvlText w:val="•"/>
      <w:lvlJc w:val="left"/>
      <w:pPr>
        <w:ind w:left="4898" w:hanging="162"/>
      </w:pPr>
      <w:rPr>
        <w:rFonts w:hint="default"/>
      </w:rPr>
    </w:lvl>
  </w:abstractNum>
  <w:abstractNum w:abstractNumId="12" w15:restartNumberingAfterBreak="0">
    <w:nsid w:val="74216E72"/>
    <w:multiLevelType w:val="hybridMultilevel"/>
    <w:tmpl w:val="A8E29AA4"/>
    <w:lvl w:ilvl="0" w:tplc="0C8842F8">
      <w:start w:val="1"/>
      <w:numFmt w:val="bullet"/>
      <w:lvlText w:val="•"/>
      <w:lvlJc w:val="left"/>
      <w:pPr>
        <w:ind w:left="786" w:hanging="95"/>
      </w:pPr>
      <w:rPr>
        <w:rFonts w:ascii="Calibri" w:eastAsia="Calibri" w:hAnsi="Calibri" w:cs="Calibri" w:hint="default"/>
        <w:b/>
        <w:bCs/>
        <w:color w:val="666768"/>
        <w:w w:val="65"/>
        <w:sz w:val="18"/>
        <w:szCs w:val="18"/>
      </w:rPr>
    </w:lvl>
    <w:lvl w:ilvl="1" w:tplc="9D4C162A">
      <w:start w:val="1"/>
      <w:numFmt w:val="bullet"/>
      <w:lvlText w:val="•"/>
      <w:lvlJc w:val="left"/>
      <w:pPr>
        <w:ind w:left="1138" w:hanging="87"/>
      </w:pPr>
      <w:rPr>
        <w:rFonts w:ascii="Tahoma" w:eastAsia="Tahoma" w:hAnsi="Tahoma" w:cs="Tahoma" w:hint="default"/>
        <w:color w:val="666768"/>
        <w:w w:val="61"/>
        <w:sz w:val="18"/>
        <w:szCs w:val="18"/>
      </w:rPr>
    </w:lvl>
    <w:lvl w:ilvl="2" w:tplc="AAD8ACEE">
      <w:start w:val="1"/>
      <w:numFmt w:val="bullet"/>
      <w:lvlText w:val="•"/>
      <w:lvlJc w:val="left"/>
      <w:pPr>
        <w:ind w:left="2242" w:hanging="87"/>
      </w:pPr>
      <w:rPr>
        <w:rFonts w:hint="default"/>
      </w:rPr>
    </w:lvl>
    <w:lvl w:ilvl="3" w:tplc="DB88A194">
      <w:start w:val="1"/>
      <w:numFmt w:val="bullet"/>
      <w:lvlText w:val="•"/>
      <w:lvlJc w:val="left"/>
      <w:pPr>
        <w:ind w:left="3344" w:hanging="87"/>
      </w:pPr>
      <w:rPr>
        <w:rFonts w:hint="default"/>
      </w:rPr>
    </w:lvl>
    <w:lvl w:ilvl="4" w:tplc="5B1A77F6">
      <w:start w:val="1"/>
      <w:numFmt w:val="bullet"/>
      <w:lvlText w:val="•"/>
      <w:lvlJc w:val="left"/>
      <w:pPr>
        <w:ind w:left="4446" w:hanging="87"/>
      </w:pPr>
      <w:rPr>
        <w:rFonts w:hint="default"/>
      </w:rPr>
    </w:lvl>
    <w:lvl w:ilvl="5" w:tplc="AA6A5020">
      <w:start w:val="1"/>
      <w:numFmt w:val="bullet"/>
      <w:lvlText w:val="•"/>
      <w:lvlJc w:val="left"/>
      <w:pPr>
        <w:ind w:left="5548" w:hanging="87"/>
      </w:pPr>
      <w:rPr>
        <w:rFonts w:hint="default"/>
      </w:rPr>
    </w:lvl>
    <w:lvl w:ilvl="6" w:tplc="49C2F836">
      <w:start w:val="1"/>
      <w:numFmt w:val="bullet"/>
      <w:lvlText w:val="•"/>
      <w:lvlJc w:val="left"/>
      <w:pPr>
        <w:ind w:left="6651" w:hanging="87"/>
      </w:pPr>
      <w:rPr>
        <w:rFonts w:hint="default"/>
      </w:rPr>
    </w:lvl>
    <w:lvl w:ilvl="7" w:tplc="DDCC8698">
      <w:start w:val="1"/>
      <w:numFmt w:val="bullet"/>
      <w:lvlText w:val="•"/>
      <w:lvlJc w:val="left"/>
      <w:pPr>
        <w:ind w:left="7753" w:hanging="87"/>
      </w:pPr>
      <w:rPr>
        <w:rFonts w:hint="default"/>
      </w:rPr>
    </w:lvl>
    <w:lvl w:ilvl="8" w:tplc="F23CB296">
      <w:start w:val="1"/>
      <w:numFmt w:val="bullet"/>
      <w:lvlText w:val="•"/>
      <w:lvlJc w:val="left"/>
      <w:pPr>
        <w:ind w:left="8855" w:hanging="87"/>
      </w:pPr>
      <w:rPr>
        <w:rFonts w:hint="default"/>
      </w:rPr>
    </w:lvl>
  </w:abstractNum>
  <w:abstractNum w:abstractNumId="13" w15:restartNumberingAfterBreak="0">
    <w:nsid w:val="7F111443"/>
    <w:multiLevelType w:val="hybridMultilevel"/>
    <w:tmpl w:val="372E47A8"/>
    <w:lvl w:ilvl="0" w:tplc="4F1C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B442B"/>
    <w:rsid w:val="000B6CA7"/>
    <w:rsid w:val="000C07CC"/>
    <w:rsid w:val="000C68D7"/>
    <w:rsid w:val="000D29FE"/>
    <w:rsid w:val="000D7EF7"/>
    <w:rsid w:val="000F2F78"/>
    <w:rsid w:val="001066D9"/>
    <w:rsid w:val="00107148"/>
    <w:rsid w:val="00107EB9"/>
    <w:rsid w:val="00114A9A"/>
    <w:rsid w:val="00114CE1"/>
    <w:rsid w:val="00122CBF"/>
    <w:rsid w:val="0014794A"/>
    <w:rsid w:val="001522AE"/>
    <w:rsid w:val="00157C78"/>
    <w:rsid w:val="00167D77"/>
    <w:rsid w:val="00177770"/>
    <w:rsid w:val="001852DB"/>
    <w:rsid w:val="001A4C4A"/>
    <w:rsid w:val="001C5DF0"/>
    <w:rsid w:val="002004D2"/>
    <w:rsid w:val="002150C9"/>
    <w:rsid w:val="002278DD"/>
    <w:rsid w:val="0027482E"/>
    <w:rsid w:val="002846D5"/>
    <w:rsid w:val="002B113D"/>
    <w:rsid w:val="003062BE"/>
    <w:rsid w:val="00325D58"/>
    <w:rsid w:val="0033161C"/>
    <w:rsid w:val="003532D7"/>
    <w:rsid w:val="00362690"/>
    <w:rsid w:val="00386371"/>
    <w:rsid w:val="003B093D"/>
    <w:rsid w:val="003B2F1C"/>
    <w:rsid w:val="003D5B9B"/>
    <w:rsid w:val="003D5E5A"/>
    <w:rsid w:val="003F2263"/>
    <w:rsid w:val="004028D4"/>
    <w:rsid w:val="0043320C"/>
    <w:rsid w:val="00450664"/>
    <w:rsid w:val="00451985"/>
    <w:rsid w:val="004537D8"/>
    <w:rsid w:val="004636AE"/>
    <w:rsid w:val="004B01BF"/>
    <w:rsid w:val="004E36D7"/>
    <w:rsid w:val="00516BC1"/>
    <w:rsid w:val="00517BFE"/>
    <w:rsid w:val="005325E7"/>
    <w:rsid w:val="00536292"/>
    <w:rsid w:val="0057425C"/>
    <w:rsid w:val="005B63E0"/>
    <w:rsid w:val="005C1A85"/>
    <w:rsid w:val="005C323D"/>
    <w:rsid w:val="00634BCE"/>
    <w:rsid w:val="00653433"/>
    <w:rsid w:val="00655948"/>
    <w:rsid w:val="00673181"/>
    <w:rsid w:val="006B7B91"/>
    <w:rsid w:val="006D49FB"/>
    <w:rsid w:val="0072327A"/>
    <w:rsid w:val="00735FD6"/>
    <w:rsid w:val="0076464D"/>
    <w:rsid w:val="00777613"/>
    <w:rsid w:val="007F02BA"/>
    <w:rsid w:val="007F725E"/>
    <w:rsid w:val="00825910"/>
    <w:rsid w:val="00837A45"/>
    <w:rsid w:val="00845DEB"/>
    <w:rsid w:val="00852F50"/>
    <w:rsid w:val="0086510D"/>
    <w:rsid w:val="008B5E57"/>
    <w:rsid w:val="008B7AAD"/>
    <w:rsid w:val="008D3FB4"/>
    <w:rsid w:val="008E43A0"/>
    <w:rsid w:val="008F07A4"/>
    <w:rsid w:val="008F2BCF"/>
    <w:rsid w:val="009218FF"/>
    <w:rsid w:val="00934C51"/>
    <w:rsid w:val="00934C66"/>
    <w:rsid w:val="0093604F"/>
    <w:rsid w:val="00986464"/>
    <w:rsid w:val="009945E8"/>
    <w:rsid w:val="00997FA2"/>
    <w:rsid w:val="009A6DD9"/>
    <w:rsid w:val="009B5448"/>
    <w:rsid w:val="009C1239"/>
    <w:rsid w:val="009D4140"/>
    <w:rsid w:val="009D59D9"/>
    <w:rsid w:val="009E0DF4"/>
    <w:rsid w:val="009F7E34"/>
    <w:rsid w:val="00A05BB4"/>
    <w:rsid w:val="00A24D16"/>
    <w:rsid w:val="00A447FB"/>
    <w:rsid w:val="00A50A16"/>
    <w:rsid w:val="00A51D71"/>
    <w:rsid w:val="00A55887"/>
    <w:rsid w:val="00A55B17"/>
    <w:rsid w:val="00A64742"/>
    <w:rsid w:val="00A84866"/>
    <w:rsid w:val="00A84F3D"/>
    <w:rsid w:val="00A979F5"/>
    <w:rsid w:val="00AA5EE9"/>
    <w:rsid w:val="00AC02E9"/>
    <w:rsid w:val="00AC5DAD"/>
    <w:rsid w:val="00B033CD"/>
    <w:rsid w:val="00B06AE2"/>
    <w:rsid w:val="00B12ABE"/>
    <w:rsid w:val="00B31B8C"/>
    <w:rsid w:val="00B33090"/>
    <w:rsid w:val="00B47993"/>
    <w:rsid w:val="00B65884"/>
    <w:rsid w:val="00B66EA2"/>
    <w:rsid w:val="00B7191E"/>
    <w:rsid w:val="00B7691B"/>
    <w:rsid w:val="00B854D8"/>
    <w:rsid w:val="00B875EE"/>
    <w:rsid w:val="00BE59D1"/>
    <w:rsid w:val="00BF0201"/>
    <w:rsid w:val="00BF4BE3"/>
    <w:rsid w:val="00C16FF9"/>
    <w:rsid w:val="00C21E93"/>
    <w:rsid w:val="00C24166"/>
    <w:rsid w:val="00C31955"/>
    <w:rsid w:val="00C32DD4"/>
    <w:rsid w:val="00C4012D"/>
    <w:rsid w:val="00C436F5"/>
    <w:rsid w:val="00C52F85"/>
    <w:rsid w:val="00C90CAA"/>
    <w:rsid w:val="00CB18EB"/>
    <w:rsid w:val="00CC3537"/>
    <w:rsid w:val="00CC569D"/>
    <w:rsid w:val="00CD27F1"/>
    <w:rsid w:val="00CD2E97"/>
    <w:rsid w:val="00D02CAF"/>
    <w:rsid w:val="00D11E84"/>
    <w:rsid w:val="00D442F7"/>
    <w:rsid w:val="00D510AB"/>
    <w:rsid w:val="00D84F12"/>
    <w:rsid w:val="00D87C02"/>
    <w:rsid w:val="00DB5C4D"/>
    <w:rsid w:val="00DC54F3"/>
    <w:rsid w:val="00DC7B82"/>
    <w:rsid w:val="00DF767E"/>
    <w:rsid w:val="00E16735"/>
    <w:rsid w:val="00E37515"/>
    <w:rsid w:val="00E43819"/>
    <w:rsid w:val="00E45528"/>
    <w:rsid w:val="00EA1130"/>
    <w:rsid w:val="00EB1FDE"/>
    <w:rsid w:val="00EC02F5"/>
    <w:rsid w:val="00EC1120"/>
    <w:rsid w:val="00EC2CBD"/>
    <w:rsid w:val="00ED5D44"/>
    <w:rsid w:val="00EF60E2"/>
    <w:rsid w:val="00EF7898"/>
    <w:rsid w:val="00F123B1"/>
    <w:rsid w:val="00F13F31"/>
    <w:rsid w:val="00F15D76"/>
    <w:rsid w:val="00F32B27"/>
    <w:rsid w:val="00F41243"/>
    <w:rsid w:val="00F43CC2"/>
    <w:rsid w:val="00F667C0"/>
    <w:rsid w:val="00F80D01"/>
    <w:rsid w:val="00F95DA8"/>
    <w:rsid w:val="00FC3DD7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7CA04-3196-4CAE-B625-81F28379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517BFE"/>
    <w:rPr>
      <w:rFonts w:ascii="Open Sans" w:eastAsia="Calibri" w:hAnsi="Open Sans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34C66"/>
    <w:pPr>
      <w:keepNext/>
      <w:keepLines/>
      <w:spacing w:before="40"/>
      <w:outlineLvl w:val="3"/>
    </w:pPr>
    <w:rPr>
      <w:rFonts w:eastAsiaTheme="majorEastAsia" w:cstheme="majorBidi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sz w:val="26"/>
      <w:szCs w:val="26"/>
    </w:rPr>
  </w:style>
  <w:style w:type="paragraph" w:styleId="ListParagraph">
    <w:name w:val="List Paragraph"/>
    <w:basedOn w:val="Normal"/>
    <w:autoRedefine/>
    <w:uiPriority w:val="1"/>
    <w:qFormat/>
    <w:rsid w:val="0093604F"/>
    <w:pPr>
      <w:numPr>
        <w:numId w:val="9"/>
      </w:numPr>
    </w:pPr>
    <w:rPr>
      <w:rFonts w:cs="Open Sans"/>
      <w:b/>
      <w:color w:val="FFFFFF" w:themeColor="background1"/>
      <w:w w:val="95"/>
      <w:sz w:val="26"/>
      <w:szCs w:val="26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F767E"/>
    <w:rPr>
      <w:color w:val="808080"/>
    </w:rPr>
  </w:style>
  <w:style w:type="character" w:customStyle="1" w:styleId="Style1">
    <w:name w:val="Style1"/>
    <w:basedOn w:val="DefaultParagraphFont"/>
    <w:uiPriority w:val="1"/>
    <w:rsid w:val="00DF767E"/>
    <w:rPr>
      <w:rFonts w:ascii="Open Sans" w:hAnsi="Open Sans"/>
      <w:sz w:val="20"/>
    </w:rPr>
  </w:style>
  <w:style w:type="character" w:customStyle="1" w:styleId="Style2">
    <w:name w:val="Style2"/>
    <w:basedOn w:val="DefaultParagraphFont"/>
    <w:uiPriority w:val="1"/>
    <w:rsid w:val="00DF767E"/>
    <w:rPr>
      <w:rFonts w:ascii="Open Sans" w:hAnsi="Open Sans"/>
      <w:sz w:val="20"/>
    </w:rPr>
  </w:style>
  <w:style w:type="paragraph" w:styleId="NoSpacing">
    <w:name w:val="No Spacing"/>
    <w:uiPriority w:val="1"/>
    <w:qFormat/>
    <w:rsid w:val="00A64742"/>
    <w:rPr>
      <w:rFonts w:ascii="Calibri" w:eastAsia="Calibri" w:hAnsi="Calibri" w:cs="Calibri"/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rsid w:val="00934C66"/>
    <w:rPr>
      <w:rFonts w:ascii="Open Sans" w:eastAsiaTheme="majorEastAsia" w:hAnsi="Open Sans" w:cstheme="majorBidi"/>
      <w:i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1F44FD4FDD4953B1CADD99A308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683-4819-4200-8E8D-4B667818F749}"/>
      </w:docPartPr>
      <w:docPartBody>
        <w:p w:rsidR="00471623" w:rsidRDefault="00C70486" w:rsidP="00C70486">
          <w:pPr>
            <w:pStyle w:val="951F44FD4FDD4953B1CADD99A308F866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10F2D4D7B48EBBCBABA42B7E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059B-DE60-46F7-A153-C1F9713B52D8}"/>
      </w:docPartPr>
      <w:docPartBody>
        <w:p w:rsidR="00471623" w:rsidRDefault="00C70486" w:rsidP="00C70486">
          <w:pPr>
            <w:pStyle w:val="AED10F2D4D7B48EBBCBABA42B7E146AE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696550D684D2280392B59F01C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5A1C-F317-406C-8761-32E5E525385C}"/>
      </w:docPartPr>
      <w:docPartBody>
        <w:p w:rsidR="00471623" w:rsidRDefault="00C70486" w:rsidP="00C70486">
          <w:pPr>
            <w:pStyle w:val="11E696550D684D2280392B59F01C7FDB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AA18FD08F4F8EA53B0F4BF95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AF22-92DE-4F8E-A6BE-8D307604BE81}"/>
      </w:docPartPr>
      <w:docPartBody>
        <w:p w:rsidR="00360E81" w:rsidRDefault="00360E81" w:rsidP="00360E81">
          <w:pPr>
            <w:pStyle w:val="3D5AA18FD08F4F8EA53B0F4BF9561C24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BB0795D624C7481F7C2294EE2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E7C0-E8EF-4BFA-8C70-B50F24AAB546}"/>
      </w:docPartPr>
      <w:docPartBody>
        <w:p w:rsidR="00EB476F" w:rsidRDefault="00980402" w:rsidP="00980402">
          <w:pPr>
            <w:pStyle w:val="CDFBB0795D624C7481F7C2294EE2547C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9BEEF90D34D4B8A05EEFD473C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B8EC-95A7-4670-8F55-2A6CF35D81BC}"/>
      </w:docPartPr>
      <w:docPartBody>
        <w:p w:rsidR="00EB476F" w:rsidRDefault="00980402" w:rsidP="00980402">
          <w:pPr>
            <w:pStyle w:val="9499BEEF90D34D4B8A05EEFD473C79D9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F1C65A33241FAAE26D71D24C1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97E2-34D0-4EAB-B4D1-E932ABFC4B79}"/>
      </w:docPartPr>
      <w:docPartBody>
        <w:p w:rsidR="00551F46" w:rsidRDefault="00EB476F" w:rsidP="00EB476F">
          <w:pPr>
            <w:pStyle w:val="CB2F1C65A33241FAAE26D71D24C17969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A2EBDA1834CB0A1339217BFFA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34D9-AE9E-4EF4-A93A-90301B5DCA9D}"/>
      </w:docPartPr>
      <w:docPartBody>
        <w:p w:rsidR="00551F46" w:rsidRDefault="00EB476F" w:rsidP="00EB476F">
          <w:pPr>
            <w:pStyle w:val="956A2EBDA1834CB0A1339217BFFA2202"/>
          </w:pPr>
          <w:r w:rsidRPr="00803A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86"/>
    <w:rsid w:val="00360E81"/>
    <w:rsid w:val="00416317"/>
    <w:rsid w:val="00471623"/>
    <w:rsid w:val="00551F46"/>
    <w:rsid w:val="005676BE"/>
    <w:rsid w:val="00571CC3"/>
    <w:rsid w:val="007646E2"/>
    <w:rsid w:val="009725DF"/>
    <w:rsid w:val="00980402"/>
    <w:rsid w:val="00A535A9"/>
    <w:rsid w:val="00C44817"/>
    <w:rsid w:val="00C70486"/>
    <w:rsid w:val="00D35933"/>
    <w:rsid w:val="00D561AE"/>
    <w:rsid w:val="00E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76F"/>
    <w:rPr>
      <w:color w:val="808080"/>
    </w:rPr>
  </w:style>
  <w:style w:type="paragraph" w:customStyle="1" w:styleId="FA2582C8235B4177AEC8EE18C86A8F2D">
    <w:name w:val="FA2582C8235B4177AEC8EE18C86A8F2D"/>
    <w:rsid w:val="00C70486"/>
  </w:style>
  <w:style w:type="paragraph" w:customStyle="1" w:styleId="94601F92BBEB43FD85C42FE8474EBA40">
    <w:name w:val="94601F92BBEB43FD85C42FE8474EBA40"/>
    <w:rsid w:val="00C70486"/>
  </w:style>
  <w:style w:type="paragraph" w:customStyle="1" w:styleId="3AC76B5423044E798C623C7007077094">
    <w:name w:val="3AC76B5423044E798C623C7007077094"/>
    <w:rsid w:val="00C70486"/>
  </w:style>
  <w:style w:type="paragraph" w:customStyle="1" w:styleId="4FA17362867B41738DF8F2E7063C4B67">
    <w:name w:val="4FA17362867B41738DF8F2E7063C4B67"/>
    <w:rsid w:val="00C70486"/>
  </w:style>
  <w:style w:type="paragraph" w:customStyle="1" w:styleId="E3CF7927D0374FB5BCD874316002F484">
    <w:name w:val="E3CF7927D0374FB5BCD874316002F484"/>
    <w:rsid w:val="00C70486"/>
  </w:style>
  <w:style w:type="paragraph" w:customStyle="1" w:styleId="56C0CDB6F9C64907A1982B78FF6B7550">
    <w:name w:val="56C0CDB6F9C64907A1982B78FF6B7550"/>
    <w:rsid w:val="00C70486"/>
  </w:style>
  <w:style w:type="paragraph" w:customStyle="1" w:styleId="A618F505A9EE499BA487601996135580">
    <w:name w:val="A618F505A9EE499BA487601996135580"/>
    <w:rsid w:val="00C70486"/>
  </w:style>
  <w:style w:type="paragraph" w:customStyle="1" w:styleId="EE00AEAD13934967B1A02FAE57E4343D">
    <w:name w:val="EE00AEAD13934967B1A02FAE57E4343D"/>
    <w:rsid w:val="00C70486"/>
  </w:style>
  <w:style w:type="paragraph" w:customStyle="1" w:styleId="CB1C1C4D92A94445BA09B3E7E23EF56F">
    <w:name w:val="CB1C1C4D92A94445BA09B3E7E23EF56F"/>
    <w:rsid w:val="00C70486"/>
  </w:style>
  <w:style w:type="paragraph" w:customStyle="1" w:styleId="F16B6280FD3E41C99E74F08BDAAC2C71">
    <w:name w:val="F16B6280FD3E41C99E74F08BDAAC2C71"/>
    <w:rsid w:val="00C70486"/>
  </w:style>
  <w:style w:type="paragraph" w:customStyle="1" w:styleId="F81BC431C45647E39F9E6FD19C0C2C62">
    <w:name w:val="F81BC431C45647E39F9E6FD19C0C2C62"/>
    <w:rsid w:val="00C70486"/>
  </w:style>
  <w:style w:type="paragraph" w:customStyle="1" w:styleId="F34C1C6837754198836903AF20FFB1B1">
    <w:name w:val="F34C1C6837754198836903AF20FFB1B1"/>
    <w:rsid w:val="00C70486"/>
  </w:style>
  <w:style w:type="paragraph" w:customStyle="1" w:styleId="A77CF6FF75C24C72ABF379F87068A871">
    <w:name w:val="A77CF6FF75C24C72ABF379F87068A871"/>
    <w:rsid w:val="00C70486"/>
  </w:style>
  <w:style w:type="paragraph" w:customStyle="1" w:styleId="3087F0CB3C86408DA1AB175585DE7EC1">
    <w:name w:val="3087F0CB3C86408DA1AB175585DE7EC1"/>
    <w:rsid w:val="00C70486"/>
  </w:style>
  <w:style w:type="paragraph" w:customStyle="1" w:styleId="A77CF6FF75C24C72ABF379F87068A8711">
    <w:name w:val="A77CF6FF75C24C72ABF379F87068A871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34C1C6837754198836903AF20FFB1B11">
    <w:name w:val="F34C1C6837754198836903AF20FFB1B1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81BC431C45647E39F9E6FD19C0C2C621">
    <w:name w:val="F81BC431C45647E39F9E6FD19C0C2C62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16B6280FD3E41C99E74F08BDAAC2C711">
    <w:name w:val="F16B6280FD3E41C99E74F08BDAAC2C711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3087F0CB3C86408DA1AB175585DE7EC11">
    <w:name w:val="3087F0CB3C86408DA1AB175585DE7EC11"/>
    <w:rsid w:val="00C70486"/>
    <w:pPr>
      <w:widowControl w:val="0"/>
      <w:spacing w:after="0" w:line="240" w:lineRule="auto"/>
      <w:jc w:val="both"/>
    </w:pPr>
    <w:rPr>
      <w:rFonts w:ascii="Open Sans" w:eastAsia="Calibri" w:hAnsi="Open Sans" w:cs="Calibri"/>
      <w:color w:val="666666"/>
      <w:sz w:val="26"/>
      <w:szCs w:val="26"/>
      <w:lang w:val="en-US" w:eastAsia="en-US"/>
    </w:rPr>
  </w:style>
  <w:style w:type="paragraph" w:customStyle="1" w:styleId="532CCDC7B2D84E899DDFA3FE77FFC42D">
    <w:name w:val="532CCDC7B2D84E899DDFA3FE77FFC42D"/>
    <w:rsid w:val="00C70486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DB9029DE4A0E4611806669DA47B1537D">
    <w:name w:val="DB9029DE4A0E4611806669DA47B1537D"/>
    <w:rsid w:val="00C70486"/>
  </w:style>
  <w:style w:type="paragraph" w:customStyle="1" w:styleId="2DDC46AF3BC246CABFA74030CBC352AE">
    <w:name w:val="2DDC46AF3BC246CABFA74030CBC352AE"/>
    <w:rsid w:val="00C70486"/>
  </w:style>
  <w:style w:type="paragraph" w:customStyle="1" w:styleId="BEE6981DE38C438C8931233747DF6A40">
    <w:name w:val="BEE6981DE38C438C8931233747DF6A40"/>
    <w:rsid w:val="00C70486"/>
  </w:style>
  <w:style w:type="paragraph" w:customStyle="1" w:styleId="13C038474C244DF89755E38A244FED3E">
    <w:name w:val="13C038474C244DF89755E38A244FED3E"/>
    <w:rsid w:val="00C70486"/>
  </w:style>
  <w:style w:type="paragraph" w:customStyle="1" w:styleId="BE8D095053B041358C23B795F4CC1CD5">
    <w:name w:val="BE8D095053B041358C23B795F4CC1CD5"/>
    <w:rsid w:val="00C70486"/>
  </w:style>
  <w:style w:type="paragraph" w:customStyle="1" w:styleId="951F44FD4FDD4953B1CADD99A308F866">
    <w:name w:val="951F44FD4FDD4953B1CADD99A308F866"/>
    <w:rsid w:val="00C70486"/>
  </w:style>
  <w:style w:type="paragraph" w:customStyle="1" w:styleId="AED10F2D4D7B48EBBCBABA42B7E146AE">
    <w:name w:val="AED10F2D4D7B48EBBCBABA42B7E146AE"/>
    <w:rsid w:val="00C70486"/>
  </w:style>
  <w:style w:type="paragraph" w:customStyle="1" w:styleId="11E696550D684D2280392B59F01C7FDB">
    <w:name w:val="11E696550D684D2280392B59F01C7FDB"/>
    <w:rsid w:val="00C70486"/>
  </w:style>
  <w:style w:type="paragraph" w:customStyle="1" w:styleId="425F79D0044E4742B87020B654F359ED">
    <w:name w:val="425F79D0044E4742B87020B654F359ED"/>
    <w:rsid w:val="00C70486"/>
  </w:style>
  <w:style w:type="paragraph" w:customStyle="1" w:styleId="4EA99C563528475EA96BC6AAE6067373">
    <w:name w:val="4EA99C563528475EA96BC6AAE6067373"/>
    <w:rsid w:val="00C70486"/>
  </w:style>
  <w:style w:type="paragraph" w:customStyle="1" w:styleId="4DFB2D831A7E4D9A86CB34FE70915F6E">
    <w:name w:val="4DFB2D831A7E4D9A86CB34FE70915F6E"/>
    <w:rsid w:val="00C70486"/>
  </w:style>
  <w:style w:type="paragraph" w:customStyle="1" w:styleId="E30A7FBD2D2448609FF5A96B087F9187">
    <w:name w:val="E30A7FBD2D2448609FF5A96B087F9187"/>
    <w:rsid w:val="00C70486"/>
  </w:style>
  <w:style w:type="paragraph" w:customStyle="1" w:styleId="3E7ABFADE7FC425393D4E69079A0B32E">
    <w:name w:val="3E7ABFADE7FC425393D4E69079A0B32E"/>
    <w:rsid w:val="00C70486"/>
  </w:style>
  <w:style w:type="paragraph" w:customStyle="1" w:styleId="2444E22845DA49628ADDC4E9991E949F">
    <w:name w:val="2444E22845DA49628ADDC4E9991E949F"/>
    <w:rsid w:val="00C70486"/>
  </w:style>
  <w:style w:type="paragraph" w:customStyle="1" w:styleId="9CAE46DC2FDA4183A35A31A3A5596F66">
    <w:name w:val="9CAE46DC2FDA4183A35A31A3A5596F66"/>
    <w:rsid w:val="00C70486"/>
  </w:style>
  <w:style w:type="paragraph" w:customStyle="1" w:styleId="A560A7E9425A466EA60392547057BA9A">
    <w:name w:val="A560A7E9425A466EA60392547057BA9A"/>
    <w:rsid w:val="00C70486"/>
  </w:style>
  <w:style w:type="paragraph" w:customStyle="1" w:styleId="7692B4FCE8154EA780D53158C4465920">
    <w:name w:val="7692B4FCE8154EA780D53158C4465920"/>
    <w:rsid w:val="00C70486"/>
  </w:style>
  <w:style w:type="paragraph" w:customStyle="1" w:styleId="23F68C99AD4447B5AC4B0CA1781CAB75">
    <w:name w:val="23F68C99AD4447B5AC4B0CA1781CAB75"/>
    <w:rsid w:val="00C70486"/>
  </w:style>
  <w:style w:type="paragraph" w:customStyle="1" w:styleId="8AF149513B7F49D0AF074B097291FFD7">
    <w:name w:val="8AF149513B7F49D0AF074B097291FFD7"/>
    <w:rsid w:val="00C70486"/>
  </w:style>
  <w:style w:type="paragraph" w:customStyle="1" w:styleId="E7515665E51B48069A81BA80697153A3">
    <w:name w:val="E7515665E51B48069A81BA80697153A3"/>
    <w:rsid w:val="00C70486"/>
  </w:style>
  <w:style w:type="paragraph" w:customStyle="1" w:styleId="001FC34885CC420A85852F287E0039D6">
    <w:name w:val="001FC34885CC420A85852F287E0039D6"/>
    <w:rsid w:val="00C70486"/>
  </w:style>
  <w:style w:type="paragraph" w:customStyle="1" w:styleId="6B1D81D945B249BE847E5F19839C3183">
    <w:name w:val="6B1D81D945B249BE847E5F19839C3183"/>
    <w:rsid w:val="00C70486"/>
  </w:style>
  <w:style w:type="paragraph" w:customStyle="1" w:styleId="72D445489AD04FB3B2D54379E29CAFEE">
    <w:name w:val="72D445489AD04FB3B2D54379E29CAFEE"/>
    <w:rsid w:val="00C70486"/>
  </w:style>
  <w:style w:type="paragraph" w:customStyle="1" w:styleId="A989F0A172DB4BB98A29A8CCA7B6C63A">
    <w:name w:val="A989F0A172DB4BB98A29A8CCA7B6C63A"/>
    <w:rsid w:val="00C70486"/>
  </w:style>
  <w:style w:type="paragraph" w:customStyle="1" w:styleId="5C6B0325FD3B489FBF82F0D241835A9D">
    <w:name w:val="5C6B0325FD3B489FBF82F0D241835A9D"/>
    <w:rsid w:val="00C70486"/>
  </w:style>
  <w:style w:type="paragraph" w:customStyle="1" w:styleId="B87CDC7046F347E99B6A5A258329E769">
    <w:name w:val="B87CDC7046F347E99B6A5A258329E769"/>
    <w:rsid w:val="00C70486"/>
  </w:style>
  <w:style w:type="paragraph" w:customStyle="1" w:styleId="F1CC171F0FF548F3A1089F9DC65F0083">
    <w:name w:val="F1CC171F0FF548F3A1089F9DC65F0083"/>
    <w:rsid w:val="00C70486"/>
  </w:style>
  <w:style w:type="paragraph" w:customStyle="1" w:styleId="9373E0BD9EAB47C29CA5A9883D2BE4FE">
    <w:name w:val="9373E0BD9EAB47C29CA5A9883D2BE4FE"/>
    <w:rsid w:val="00C70486"/>
  </w:style>
  <w:style w:type="paragraph" w:customStyle="1" w:styleId="820E9D5250794029A8971AC04370C041">
    <w:name w:val="820E9D5250794029A8971AC04370C041"/>
    <w:rsid w:val="00C70486"/>
  </w:style>
  <w:style w:type="paragraph" w:customStyle="1" w:styleId="395F911AFF8746B582EB4B904742B00C">
    <w:name w:val="395F911AFF8746B582EB4B904742B00C"/>
    <w:rsid w:val="00C70486"/>
  </w:style>
  <w:style w:type="paragraph" w:customStyle="1" w:styleId="652860FC2FCD4E4D8681F21ED2C9F952">
    <w:name w:val="652860FC2FCD4E4D8681F21ED2C9F952"/>
    <w:rsid w:val="00C70486"/>
  </w:style>
  <w:style w:type="paragraph" w:customStyle="1" w:styleId="ACC76CF314F24EF7A30DE081686930F2">
    <w:name w:val="ACC76CF314F24EF7A30DE081686930F2"/>
    <w:rsid w:val="00C70486"/>
  </w:style>
  <w:style w:type="paragraph" w:customStyle="1" w:styleId="2628C512925441E49C460832BC5F595F">
    <w:name w:val="2628C512925441E49C460832BC5F595F"/>
    <w:rsid w:val="00C70486"/>
  </w:style>
  <w:style w:type="paragraph" w:customStyle="1" w:styleId="FFAFFF3355AD45EEB41FB1F45EEC3B8D">
    <w:name w:val="FFAFFF3355AD45EEB41FB1F45EEC3B8D"/>
    <w:rsid w:val="00C70486"/>
  </w:style>
  <w:style w:type="paragraph" w:customStyle="1" w:styleId="5B426CC0039F41FCB367A732512913DD">
    <w:name w:val="5B426CC0039F41FCB367A732512913DD"/>
    <w:rsid w:val="00C70486"/>
  </w:style>
  <w:style w:type="paragraph" w:customStyle="1" w:styleId="7FFAC1F33230401DBB3DABA26E0A21D0">
    <w:name w:val="7FFAC1F33230401DBB3DABA26E0A21D0"/>
    <w:rsid w:val="00C70486"/>
  </w:style>
  <w:style w:type="paragraph" w:customStyle="1" w:styleId="12F1FF57D00F4104AD6D5670AE71C486">
    <w:name w:val="12F1FF57D00F4104AD6D5670AE71C486"/>
    <w:rsid w:val="00C70486"/>
  </w:style>
  <w:style w:type="paragraph" w:customStyle="1" w:styleId="1E94751F1FFF4569B47EA7717C56587A">
    <w:name w:val="1E94751F1FFF4569B47EA7717C56587A"/>
    <w:rsid w:val="00C70486"/>
  </w:style>
  <w:style w:type="paragraph" w:customStyle="1" w:styleId="1CF258ABE8BA493A8E73E188B83D0FA2">
    <w:name w:val="1CF258ABE8BA493A8E73E188B83D0FA2"/>
    <w:rsid w:val="00C70486"/>
  </w:style>
  <w:style w:type="paragraph" w:customStyle="1" w:styleId="8FF6705A4F7E41B8A119EF8E6B0A1270">
    <w:name w:val="8FF6705A4F7E41B8A119EF8E6B0A1270"/>
    <w:rsid w:val="00C70486"/>
  </w:style>
  <w:style w:type="paragraph" w:customStyle="1" w:styleId="2959F11F69AF4FA9B8E3D85B1DC5A171">
    <w:name w:val="2959F11F69AF4FA9B8E3D85B1DC5A171"/>
    <w:rsid w:val="00C70486"/>
  </w:style>
  <w:style w:type="paragraph" w:customStyle="1" w:styleId="D54C2BB8333E4556972A072D3E702312">
    <w:name w:val="D54C2BB8333E4556972A072D3E702312"/>
    <w:rsid w:val="00C70486"/>
  </w:style>
  <w:style w:type="paragraph" w:customStyle="1" w:styleId="5D3D9D7897AA49A7B7B06C242AA4F472">
    <w:name w:val="5D3D9D7897AA49A7B7B06C242AA4F472"/>
    <w:rsid w:val="00C70486"/>
  </w:style>
  <w:style w:type="paragraph" w:customStyle="1" w:styleId="584C62F6FA6249A8A9B6083B268A9FD2">
    <w:name w:val="584C62F6FA6249A8A9B6083B268A9FD2"/>
    <w:rsid w:val="00C70486"/>
  </w:style>
  <w:style w:type="paragraph" w:customStyle="1" w:styleId="A448C02E0E3C44C6ADA037DE57C18FD5">
    <w:name w:val="A448C02E0E3C44C6ADA037DE57C18FD5"/>
    <w:rsid w:val="00C70486"/>
  </w:style>
  <w:style w:type="paragraph" w:customStyle="1" w:styleId="B9E61CCA21B1494385E31EA3E0B0B491">
    <w:name w:val="B9E61CCA21B1494385E31EA3E0B0B491"/>
    <w:rsid w:val="00360E81"/>
  </w:style>
  <w:style w:type="paragraph" w:customStyle="1" w:styleId="2D12B56E1D6D40C79E318549F94B57C9">
    <w:name w:val="2D12B56E1D6D40C79E318549F94B57C9"/>
    <w:rsid w:val="00360E81"/>
  </w:style>
  <w:style w:type="paragraph" w:customStyle="1" w:styleId="87CC1940D81F4CA48FB9D2230D6C1FF1">
    <w:name w:val="87CC1940D81F4CA48FB9D2230D6C1FF1"/>
    <w:rsid w:val="00360E81"/>
  </w:style>
  <w:style w:type="paragraph" w:customStyle="1" w:styleId="08E18E315BC44D508FC2B0A77B5397D6">
    <w:name w:val="08E18E315BC44D508FC2B0A77B5397D6"/>
    <w:rsid w:val="00360E81"/>
  </w:style>
  <w:style w:type="paragraph" w:customStyle="1" w:styleId="BFD8051DCC2744B884B5A4208A00178B">
    <w:name w:val="BFD8051DCC2744B884B5A4208A00178B"/>
    <w:rsid w:val="00360E81"/>
  </w:style>
  <w:style w:type="paragraph" w:customStyle="1" w:styleId="CF6724DCBBDA404D90A0D0DFFEA53888">
    <w:name w:val="CF6724DCBBDA404D90A0D0DFFEA53888"/>
    <w:rsid w:val="00360E81"/>
  </w:style>
  <w:style w:type="paragraph" w:customStyle="1" w:styleId="56FE3785A1734286A9E79866B062D369">
    <w:name w:val="56FE3785A1734286A9E79866B062D369"/>
    <w:rsid w:val="00360E81"/>
  </w:style>
  <w:style w:type="paragraph" w:customStyle="1" w:styleId="672DD4285BC54C8B9F0F3C7C9C19C801">
    <w:name w:val="672DD4285BC54C8B9F0F3C7C9C19C801"/>
    <w:rsid w:val="00360E81"/>
  </w:style>
  <w:style w:type="paragraph" w:customStyle="1" w:styleId="F3FF7B0EEEF346B192F233BB7E7A904A">
    <w:name w:val="F3FF7B0EEEF346B192F233BB7E7A904A"/>
    <w:rsid w:val="00360E81"/>
  </w:style>
  <w:style w:type="paragraph" w:customStyle="1" w:styleId="9C922833480B4FD4821EB184BEC32154">
    <w:name w:val="9C922833480B4FD4821EB184BEC32154"/>
    <w:rsid w:val="00360E81"/>
  </w:style>
  <w:style w:type="paragraph" w:customStyle="1" w:styleId="96B6F9DC3DD344549B15DC8495649574">
    <w:name w:val="96B6F9DC3DD344549B15DC8495649574"/>
    <w:rsid w:val="00360E81"/>
  </w:style>
  <w:style w:type="paragraph" w:customStyle="1" w:styleId="12B6D839CBFE4949B7B7B4F8F835636B">
    <w:name w:val="12B6D839CBFE4949B7B7B4F8F835636B"/>
    <w:rsid w:val="00360E81"/>
  </w:style>
  <w:style w:type="paragraph" w:customStyle="1" w:styleId="3D5AA18FD08F4F8EA53B0F4BF9561C24">
    <w:name w:val="3D5AA18FD08F4F8EA53B0F4BF9561C24"/>
    <w:rsid w:val="00360E81"/>
  </w:style>
  <w:style w:type="paragraph" w:customStyle="1" w:styleId="2073E1DF7513455EB769321EFE873664">
    <w:name w:val="2073E1DF7513455EB769321EFE873664"/>
    <w:rsid w:val="00360E81"/>
  </w:style>
  <w:style w:type="paragraph" w:customStyle="1" w:styleId="6CEF33D30D9547EA94BA080DB483E557">
    <w:name w:val="6CEF33D30D9547EA94BA080DB483E557"/>
    <w:rsid w:val="00416317"/>
  </w:style>
  <w:style w:type="paragraph" w:customStyle="1" w:styleId="28925E79B8F7496F8995FBCDD0F734A0">
    <w:name w:val="28925E79B8F7496F8995FBCDD0F734A0"/>
    <w:rsid w:val="00416317"/>
  </w:style>
  <w:style w:type="paragraph" w:customStyle="1" w:styleId="C6890CBB4264461DBFFB0E18863FC40A">
    <w:name w:val="C6890CBB4264461DBFFB0E18863FC40A"/>
    <w:rsid w:val="00416317"/>
  </w:style>
  <w:style w:type="paragraph" w:customStyle="1" w:styleId="A2D9593E589B4D669DB65A41EB3DFB99">
    <w:name w:val="A2D9593E589B4D669DB65A41EB3DFB99"/>
    <w:rsid w:val="00416317"/>
  </w:style>
  <w:style w:type="paragraph" w:customStyle="1" w:styleId="91F2816778BB48969470C28038C890CD">
    <w:name w:val="91F2816778BB48969470C28038C890CD"/>
    <w:rsid w:val="00416317"/>
  </w:style>
  <w:style w:type="paragraph" w:customStyle="1" w:styleId="A0576249D2F9437DA2A81CC4BC25AC4B">
    <w:name w:val="A0576249D2F9437DA2A81CC4BC25AC4B"/>
    <w:rsid w:val="00416317"/>
  </w:style>
  <w:style w:type="paragraph" w:customStyle="1" w:styleId="5D0F645EA79E48459013A02680B07465">
    <w:name w:val="5D0F645EA79E48459013A02680B07465"/>
    <w:rsid w:val="00416317"/>
  </w:style>
  <w:style w:type="paragraph" w:customStyle="1" w:styleId="C52BB65F39BB4EED9FF2DA7EBDE3ECD8">
    <w:name w:val="C52BB65F39BB4EED9FF2DA7EBDE3ECD8"/>
    <w:rsid w:val="00416317"/>
  </w:style>
  <w:style w:type="paragraph" w:customStyle="1" w:styleId="FA3F68B5E3B444AC9AD45DBD00B794F0">
    <w:name w:val="FA3F68B5E3B444AC9AD45DBD00B794F0"/>
    <w:rsid w:val="00416317"/>
  </w:style>
  <w:style w:type="paragraph" w:customStyle="1" w:styleId="9A1C3918488849D4AF9216A3D801D9F6">
    <w:name w:val="9A1C3918488849D4AF9216A3D801D9F6"/>
    <w:rsid w:val="00416317"/>
  </w:style>
  <w:style w:type="paragraph" w:customStyle="1" w:styleId="12DAE3B387044D12AB8E2AB6B71585CB">
    <w:name w:val="12DAE3B387044D12AB8E2AB6B71585CB"/>
    <w:rsid w:val="00416317"/>
  </w:style>
  <w:style w:type="paragraph" w:customStyle="1" w:styleId="709F18F721344DE585C44261DA523F01">
    <w:name w:val="709F18F721344DE585C44261DA523F01"/>
    <w:rsid w:val="00416317"/>
  </w:style>
  <w:style w:type="paragraph" w:customStyle="1" w:styleId="CDFBB0795D624C7481F7C2294EE2547C">
    <w:name w:val="CDFBB0795D624C7481F7C2294EE2547C"/>
    <w:rsid w:val="00980402"/>
  </w:style>
  <w:style w:type="paragraph" w:customStyle="1" w:styleId="9499BEEF90D34D4B8A05EEFD473C79D9">
    <w:name w:val="9499BEEF90D34D4B8A05EEFD473C79D9"/>
    <w:rsid w:val="00980402"/>
  </w:style>
  <w:style w:type="paragraph" w:customStyle="1" w:styleId="061793A3602641C6BE77518163F5A48F">
    <w:name w:val="061793A3602641C6BE77518163F5A48F"/>
    <w:rsid w:val="00980402"/>
  </w:style>
  <w:style w:type="paragraph" w:customStyle="1" w:styleId="CB2F1C65A33241FAAE26D71D24C17969">
    <w:name w:val="CB2F1C65A33241FAAE26D71D24C17969"/>
    <w:rsid w:val="00EB476F"/>
  </w:style>
  <w:style w:type="paragraph" w:customStyle="1" w:styleId="956A2EBDA1834CB0A1339217BFFA2202">
    <w:name w:val="956A2EBDA1834CB0A1339217BFFA2202"/>
    <w:rsid w:val="00EB4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3780-9D30-443B-A023-9A89E4D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subject/>
  <dc:creator>Jennah</dc:creator>
  <cp:keywords/>
  <dc:description/>
  <cp:lastModifiedBy>Jennah</cp:lastModifiedBy>
  <cp:revision>18</cp:revision>
  <dcterms:created xsi:type="dcterms:W3CDTF">2016-07-28T06:35:00Z</dcterms:created>
  <dcterms:modified xsi:type="dcterms:W3CDTF">2016-07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